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КЛАД ДИСЦИПЛІН ДЛЯ АСПІРАНТІ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-го РОКУ ОЧНОЇ (ДЕННОЇ, ВЕЧІРНЬОЇ) ФОРМИ НАВЧАННЯ 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культури і мистецт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музикознавства та хорового мистецтва</w:t>
      </w:r>
    </w:p>
    <w:tbl>
      <w:tblPr>
        <w:tblStyle w:val="aa"/>
        <w:tblW w:w="15354" w:type="dxa"/>
        <w:tblLook w:val="04A0"/>
      </w:tblPr>
      <w:tblGrid>
        <w:gridCol w:w="3070"/>
        <w:gridCol w:w="3071"/>
        <w:gridCol w:w="3071"/>
        <w:gridCol w:w="3071"/>
        <w:gridCol w:w="3071"/>
      </w:tblGrid>
      <w:tr w:rsidR="00AE5E84">
        <w:trPr>
          <w:trHeight w:val="297"/>
        </w:trPr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  <w:p w:rsidR="00AE5E84" w:rsidRDefault="00A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емінар</w:t>
            </w:r>
          </w:p>
        </w:tc>
        <w:tc>
          <w:tcPr>
            <w:tcW w:w="3071" w:type="dxa"/>
          </w:tcPr>
          <w:p w:rsidR="00AE5E84" w:rsidRDefault="006A04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 -13.10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39 (Валова, 18)</w:t>
            </w:r>
          </w:p>
        </w:tc>
      </w:tr>
    </w:tbl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6A04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кан факультету культури і мистецтв                                                                                                                                    доц. Крохмальний Р. О.</w:t>
      </w:r>
    </w:p>
    <w:p w:rsidR="00AE5E84" w:rsidRDefault="006A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Helvetica" w:eastAsia="Times New Roman" w:hAnsi="Helvetica" w:cs="Arial"/>
          <w:color w:val="222222"/>
          <w:sz w:val="24"/>
          <w:szCs w:val="24"/>
          <w:lang w:val="uk-UA" w:eastAsia="ru-RU"/>
        </w:rPr>
        <w:br/>
      </w: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9412B8" w:rsidRDefault="0094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9412B8" w:rsidRDefault="0094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 ДИСЦИПЛІН ДЛЯ АСПІРАНТІ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-го РОКУ ОЧНОЇ (ДЕННОЇ, ВЕЧІРНЬОЇ) ФОРМИ НАВЧАННЯ 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культури і мистецт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музикознавства та хорового мистецтва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a"/>
        <w:tblW w:w="15354" w:type="dxa"/>
        <w:tblLook w:val="04A0"/>
      </w:tblPr>
      <w:tblGrid>
        <w:gridCol w:w="3070"/>
        <w:gridCol w:w="3071"/>
        <w:gridCol w:w="3071"/>
        <w:gridCol w:w="3071"/>
        <w:gridCol w:w="3071"/>
      </w:tblGrid>
      <w:tr w:rsidR="00AE5E84">
        <w:trPr>
          <w:trHeight w:val="297"/>
        </w:trPr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  <w:p w:rsidR="00AE5E84" w:rsidRDefault="00A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Науковий семінар</w:t>
            </w:r>
          </w:p>
          <w:p w:rsidR="00AE5E84" w:rsidRDefault="00AE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–14.50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39 (Валова, 18)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стмодерні тенденції в композиторській творчості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р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10-11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/п</w:t>
            </w: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–13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)</w:t>
            </w:r>
          </w:p>
        </w:tc>
        <w:tc>
          <w:tcPr>
            <w:tcW w:w="3071" w:type="dxa"/>
          </w:tcPr>
          <w:p w:rsidR="00AE5E84" w:rsidRDefault="006A0471" w:rsidP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9 (Валова, 18)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Етномузик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: історія та сучасність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26 (Валова, 18)</w:t>
            </w:r>
          </w:p>
        </w:tc>
      </w:tr>
    </w:tbl>
    <w:p w:rsidR="00941901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41901" w:rsidRPr="007A7AE4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еда, 7 пара (18:10 год) ЧИСЕЛЬНИК, </w:t>
      </w:r>
      <w:proofErr w:type="spellStart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Інновації</w:t>
      </w:r>
      <w:proofErr w:type="spellEnd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єм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ід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П.</w:t>
      </w: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, лек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ійно</w:t>
      </w:r>
      <w:proofErr w:type="spellEnd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41901" w:rsidRPr="007A7AE4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41901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да, 8 пара (19:40 год) ЧИСЕЛЬНИК, </w:t>
      </w:r>
      <w:proofErr w:type="spellStart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Інновації</w:t>
      </w:r>
      <w:proofErr w:type="spellEnd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proofErr w:type="gramStart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приєм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ід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 П.</w:t>
      </w: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ем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танційно</w:t>
      </w:r>
      <w:proofErr w:type="spellEnd"/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41901" w:rsidRPr="007A7AE4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6A04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кан факультету культури і мистецтв                                                                                                                            доц. Крохмальний Р. О.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9412B8" w:rsidRDefault="0094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КЛАД ДИСЦИПЛІН ДЛЯ АСПІРАНТІ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І-го РОКУ ОЧНОЇ (ДЕННОЇ, ВЕЧІРНЬОЇ) ФОРМИ НАВЧАННЯ 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культури і мистецт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музикознавства та хорового мистецтва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1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27"/>
        <w:gridCol w:w="3028"/>
        <w:gridCol w:w="3027"/>
        <w:gridCol w:w="3028"/>
        <w:gridCol w:w="3028"/>
      </w:tblGrid>
      <w:tr w:rsidR="00AE5E84"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E5E84">
        <w:tc>
          <w:tcPr>
            <w:tcW w:w="3027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Науковий семінар</w:t>
            </w:r>
          </w:p>
        </w:tc>
        <w:tc>
          <w:tcPr>
            <w:tcW w:w="3028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28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–16.25</w:t>
            </w:r>
          </w:p>
        </w:tc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9 (Валова, 18)</w:t>
            </w:r>
          </w:p>
        </w:tc>
      </w:tr>
    </w:tbl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6A04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кан факультету культури і мистецтв                                                                                                                            доц. Крохмальний Р. О.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E5E84" w:rsidSect="00D307E4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408"/>
  <w:autoHyphenation/>
  <w:hyphenationZone w:val="425"/>
  <w:characterSpacingControl w:val="doNotCompress"/>
  <w:compat/>
  <w:rsids>
    <w:rsidRoot w:val="00AE5E84"/>
    <w:rsid w:val="006A0471"/>
    <w:rsid w:val="009412B8"/>
    <w:rsid w:val="00941901"/>
    <w:rsid w:val="00AE5E84"/>
    <w:rsid w:val="00D3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307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307E4"/>
    <w:pPr>
      <w:spacing w:after="140"/>
    </w:pPr>
  </w:style>
  <w:style w:type="paragraph" w:styleId="a5">
    <w:name w:val="List"/>
    <w:basedOn w:val="a4"/>
    <w:rsid w:val="00D307E4"/>
    <w:rPr>
      <w:rFonts w:cs="Arial"/>
    </w:rPr>
  </w:style>
  <w:style w:type="paragraph" w:styleId="a6">
    <w:name w:val="caption"/>
    <w:basedOn w:val="a"/>
    <w:qFormat/>
    <w:rsid w:val="00D307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307E4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D307E4"/>
    <w:pPr>
      <w:suppressLineNumbers/>
    </w:pPr>
  </w:style>
  <w:style w:type="paragraph" w:customStyle="1" w:styleId="a9">
    <w:name w:val="Заголовок таблиці"/>
    <w:basedOn w:val="a8"/>
    <w:qFormat/>
    <w:rsid w:val="00D307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2B5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652F-58F6-426A-B614-7B117EB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21</Words>
  <Characters>697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dc:description/>
  <cp:lastModifiedBy>User</cp:lastModifiedBy>
  <cp:revision>19</cp:revision>
  <cp:lastPrinted>2018-10-02T08:01:00Z</cp:lastPrinted>
  <dcterms:created xsi:type="dcterms:W3CDTF">2018-10-02T07:37:00Z</dcterms:created>
  <dcterms:modified xsi:type="dcterms:W3CDTF">2021-02-22T11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